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E5FDE" w14:textId="77777777" w:rsidR="00D95A10" w:rsidRDefault="00D95A10" w:rsidP="002C2ECE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5A00D543" w14:textId="77777777" w:rsidR="00D95A10" w:rsidRDefault="00D95A10" w:rsidP="002C2ECE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6A799321" w14:textId="5E631793" w:rsidR="0002490A" w:rsidRPr="0002490A" w:rsidRDefault="0002490A" w:rsidP="002C2ECE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bookmarkStart w:id="1" w:name="_GoBack"/>
      <w:bookmarkEnd w:id="1"/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179AEE6" w14:textId="61798E08" w:rsidR="0002490A" w:rsidRPr="0002490A" w:rsidRDefault="0002490A" w:rsidP="002C2EC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48317C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0CBF7D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A323709" w14:textId="184712E4" w:rsidR="0002490A" w:rsidRPr="002C2ECE" w:rsidRDefault="0002490A" w:rsidP="002C2EC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103EE4AA" w14:textId="77777777" w:rsidR="002C2ECE" w:rsidRDefault="002C2ECE" w:rsidP="002C2ECE">
      <w:pPr>
        <w:widowControl/>
        <w:autoSpaceDE/>
        <w:autoSpaceDN/>
        <w:adjustRightInd/>
        <w:spacing w:after="160" w:line="259" w:lineRule="auto"/>
        <w:rPr>
          <w:rStyle w:val="IGindeksgrny"/>
        </w:rPr>
      </w:pPr>
    </w:p>
    <w:p w14:paraId="6E9389C0" w14:textId="77777777" w:rsidR="002C2ECE" w:rsidRDefault="002C2ECE" w:rsidP="002C2ECE">
      <w:pPr>
        <w:widowControl/>
        <w:autoSpaceDE/>
        <w:autoSpaceDN/>
        <w:adjustRightInd/>
        <w:spacing w:after="160" w:line="259" w:lineRule="auto"/>
        <w:rPr>
          <w:rStyle w:val="IGindeksgrny"/>
        </w:rPr>
      </w:pPr>
    </w:p>
    <w:p w14:paraId="26765C1B" w14:textId="57D702CE" w:rsidR="0002490A" w:rsidRPr="0002490A" w:rsidRDefault="0002490A" w:rsidP="002C2EC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77FA973" w14:textId="77777777" w:rsidR="002C2ECE" w:rsidRDefault="002C2ECE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9AD543" w14:textId="77777777" w:rsidR="002C2ECE" w:rsidRDefault="002C2ECE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9306C48" w14:textId="77777777" w:rsidR="002C2ECE" w:rsidRDefault="002C2ECE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F23B22A" w14:textId="77777777" w:rsidR="002C2ECE" w:rsidRDefault="002C2ECE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21F38D7" w14:textId="77777777" w:rsidR="002C2ECE" w:rsidRDefault="002C2ECE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14EBE0B" w14:textId="77777777" w:rsidR="002C2ECE" w:rsidRDefault="002C2ECE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CC3BBB1" w14:textId="77777777" w:rsidR="002C2ECE" w:rsidRDefault="002C2ECE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ABEFC5F" w14:textId="77777777" w:rsidR="002C2ECE" w:rsidRDefault="002C2ECE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FD5CA1B" w14:textId="77777777" w:rsidR="002C2ECE" w:rsidRDefault="002C2ECE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C6A06CF" w14:textId="77777777" w:rsidR="002C2ECE" w:rsidRDefault="002C2ECE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57B741F4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lastRenderedPageBreak/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2C2ECE">
      <w:headerReference w:type="default" r:id="rId9"/>
      <w:footnotePr>
        <w:numRestart w:val="eachSect"/>
      </w:footnotePr>
      <w:pgSz w:w="11906" w:h="16838"/>
      <w:pgMar w:top="284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1E47F" w14:textId="77777777" w:rsidR="0010301B" w:rsidRDefault="0010301B" w:rsidP="0002490A">
      <w:pPr>
        <w:spacing w:line="240" w:lineRule="auto"/>
      </w:pPr>
      <w:r>
        <w:separator/>
      </w:r>
    </w:p>
  </w:endnote>
  <w:endnote w:type="continuationSeparator" w:id="0">
    <w:p w14:paraId="6742BED4" w14:textId="77777777" w:rsidR="0010301B" w:rsidRDefault="0010301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D5938" w14:textId="77777777" w:rsidR="0010301B" w:rsidRDefault="0010301B" w:rsidP="0002490A">
      <w:pPr>
        <w:spacing w:line="240" w:lineRule="auto"/>
      </w:pPr>
      <w:r>
        <w:separator/>
      </w:r>
    </w:p>
  </w:footnote>
  <w:footnote w:type="continuationSeparator" w:id="0">
    <w:p w14:paraId="12977789" w14:textId="77777777" w:rsidR="0010301B" w:rsidRDefault="0010301B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95A1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0301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C2ECE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5A10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4229-9F31-449F-9137-A041BEA3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1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npietrowiak</cp:lastModifiedBy>
  <cp:revision>2</cp:revision>
  <cp:lastPrinted>2022-01-03T12:37:00Z</cp:lastPrinted>
  <dcterms:created xsi:type="dcterms:W3CDTF">2022-01-10T07:49:00Z</dcterms:created>
  <dcterms:modified xsi:type="dcterms:W3CDTF">2022-01-10T07:49:00Z</dcterms:modified>
</cp:coreProperties>
</file>